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533A7" w14:textId="31B377C1" w:rsidR="00AA0621" w:rsidRPr="00ED29EF" w:rsidRDefault="00C113F6" w:rsidP="00C113F6">
      <w:pPr>
        <w:ind w:firstLine="720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/>
          <w:sz w:val="32"/>
          <w:szCs w:val="32"/>
          <w:vertAlign w:val="subscript"/>
        </w:rPr>
        <w:t xml:space="preserve">                            </w:t>
      </w:r>
      <w:r w:rsidR="00DA7AD2">
        <w:rPr>
          <w:rFonts w:ascii="Arial Rounded MT Bold" w:hAnsi="Arial Rounded MT Bold"/>
          <w:sz w:val="32"/>
          <w:szCs w:val="32"/>
          <w:vertAlign w:val="subscript"/>
        </w:rPr>
        <w:t xml:space="preserve">                  </w:t>
      </w:r>
      <w:r>
        <w:rPr>
          <w:rFonts w:ascii="Arial Rounded MT Bold" w:hAnsi="Arial Rounded MT Bold"/>
          <w:sz w:val="32"/>
          <w:szCs w:val="32"/>
          <w:vertAlign w:val="subscript"/>
        </w:rPr>
        <w:t xml:space="preserve"> </w:t>
      </w:r>
      <w:r w:rsidR="00AA0621" w:rsidRPr="00ED29EF">
        <w:rPr>
          <w:rFonts w:ascii="Arial Rounded MT Bold" w:hAnsi="Arial Rounded MT Bold"/>
          <w:sz w:val="32"/>
          <w:szCs w:val="32"/>
          <w:vertAlign w:val="subscript"/>
        </w:rPr>
        <w:t xml:space="preserve">Minutes of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the Regular Board Meeting</w:t>
      </w:r>
    </w:p>
    <w:p w14:paraId="729CD831" w14:textId="134A7C4D" w:rsidR="00106A99" w:rsidRPr="00ED29EF" w:rsidRDefault="00C113F6" w:rsidP="00C113F6">
      <w:pPr>
        <w:ind w:firstLine="720"/>
        <w:rPr>
          <w:rFonts w:ascii="Arial Rounded MT Bold" w:hAnsi="Arial Rounded MT Bold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                                                                </w:t>
      </w:r>
      <w:r w:rsidR="00AD7BDE">
        <w:rPr>
          <w:rFonts w:ascii="Arial Rounded MT Bold" w:hAnsi="Arial Rounded MT Bold" w:cs="Aharoni"/>
          <w:sz w:val="32"/>
          <w:szCs w:val="32"/>
          <w:vertAlign w:val="subscript"/>
        </w:rPr>
        <w:t>August 11</w:t>
      </w:r>
      <w:r w:rsidR="000B47BF" w:rsidRPr="00ED29EF">
        <w:rPr>
          <w:rFonts w:ascii="Arial Rounded MT Bold" w:hAnsi="Arial Rounded MT Bold" w:cs="Aharoni"/>
          <w:sz w:val="32"/>
          <w:szCs w:val="32"/>
          <w:vertAlign w:val="subscript"/>
        </w:rPr>
        <w:t>, 202</w:t>
      </w:r>
      <w:r w:rsidR="007218EE">
        <w:rPr>
          <w:rFonts w:ascii="Arial Rounded MT Bold" w:hAnsi="Arial Rounded MT Bold" w:cs="Aharoni"/>
          <w:sz w:val="32"/>
          <w:szCs w:val="32"/>
          <w:vertAlign w:val="subscript"/>
        </w:rPr>
        <w:t>5</w:t>
      </w:r>
    </w:p>
    <w:p w14:paraId="431B6602" w14:textId="0EC9234A" w:rsidR="00AA0621" w:rsidRPr="00ED29EF" w:rsidRDefault="00C113F6" w:rsidP="00C113F6">
      <w:pPr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                                                                     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The Board of Directors of</w:t>
      </w:r>
    </w:p>
    <w:p w14:paraId="68418621" w14:textId="76B47CEA" w:rsidR="00AA0621" w:rsidRPr="00ED29EF" w:rsidRDefault="00AA0621" w:rsidP="008B0050">
      <w:pPr>
        <w:jc w:val="center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South Page Community School District</w:t>
      </w:r>
    </w:p>
    <w:p w14:paraId="74265638" w14:textId="77777777" w:rsidR="00B07224" w:rsidRDefault="00B07224" w:rsidP="00B55962">
      <w:pPr>
        <w:rPr>
          <w:rFonts w:ascii="Arial Rounded MT Bold" w:hAnsi="Arial Rounded MT Bold" w:cs="Aharoni"/>
          <w:sz w:val="16"/>
          <w:szCs w:val="16"/>
          <w:vertAlign w:val="subscript"/>
        </w:rPr>
      </w:pPr>
    </w:p>
    <w:p w14:paraId="5154CF3D" w14:textId="77777777" w:rsidR="00B55962" w:rsidRPr="00ED29EF" w:rsidRDefault="00B55962" w:rsidP="00B55962">
      <w:pPr>
        <w:rPr>
          <w:rFonts w:ascii="Arial Rounded MT Bold" w:hAnsi="Arial Rounded MT Bold" w:cs="Aharoni"/>
          <w:sz w:val="16"/>
          <w:szCs w:val="16"/>
          <w:vertAlign w:val="subscript"/>
        </w:rPr>
      </w:pPr>
    </w:p>
    <w:p w14:paraId="34C38D16" w14:textId="3715B909" w:rsidR="00AA0621" w:rsidRPr="00ED29EF" w:rsidRDefault="00AA0621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The Board of Directors of the South Page Community School District</w:t>
      </w:r>
      <w:r w:rsidR="00CC0BB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met in regular session on </w:t>
      </w:r>
      <w:r w:rsidR="00AD7BDE">
        <w:rPr>
          <w:rFonts w:ascii="Arial Rounded MT Bold" w:hAnsi="Arial Rounded MT Bold" w:cs="Aharoni"/>
          <w:sz w:val="32"/>
          <w:szCs w:val="32"/>
          <w:vertAlign w:val="subscript"/>
        </w:rPr>
        <w:t>August 11</w:t>
      </w:r>
      <w:r w:rsidR="00106A99" w:rsidRPr="00ED29EF">
        <w:rPr>
          <w:rFonts w:ascii="Arial Rounded MT Bold" w:hAnsi="Arial Rounded MT Bold" w:cs="Aharoni"/>
          <w:sz w:val="32"/>
          <w:szCs w:val="32"/>
          <w:vertAlign w:val="subscript"/>
        </w:rPr>
        <w:t>, 202</w:t>
      </w:r>
      <w:r w:rsidR="007218EE">
        <w:rPr>
          <w:rFonts w:ascii="Arial Rounded MT Bold" w:hAnsi="Arial Rounded MT Bold" w:cs="Aharoni"/>
          <w:sz w:val="32"/>
          <w:szCs w:val="32"/>
          <w:vertAlign w:val="subscript"/>
        </w:rPr>
        <w:t>5</w:t>
      </w:r>
      <w:r w:rsidR="00106A99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in the </w:t>
      </w:r>
      <w:r w:rsidR="00427E54">
        <w:rPr>
          <w:rFonts w:ascii="Arial Rounded MT Bold" w:hAnsi="Arial Rounded MT Bold" w:cs="Aharoni"/>
          <w:sz w:val="32"/>
          <w:szCs w:val="32"/>
          <w:vertAlign w:val="subscript"/>
        </w:rPr>
        <w:t>Conference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Room at 606 Iowa Avenue, College Springs, Iowa 51637.</w:t>
      </w:r>
    </w:p>
    <w:p w14:paraId="4F1D4EF5" w14:textId="77777777" w:rsidR="00B83D14" w:rsidRPr="00ED29EF" w:rsidRDefault="00B83D14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0E2D45AC" w14:textId="22DD30D8" w:rsidR="00B83D14" w:rsidRPr="00ED29EF" w:rsidRDefault="00AA0621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CALL TO ORDER- ROLL CALL</w:t>
      </w: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- 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President Ron Peterman cal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led the meeting to order at </w:t>
      </w:r>
      <w:r w:rsidR="00335955" w:rsidRPr="00ED29EF">
        <w:rPr>
          <w:rFonts w:ascii="Arial Rounded MT Bold" w:hAnsi="Arial Rounded MT Bold" w:cs="Aharoni"/>
          <w:sz w:val="32"/>
          <w:szCs w:val="32"/>
          <w:vertAlign w:val="subscript"/>
        </w:rPr>
        <w:t>5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>:00</w:t>
      </w:r>
      <w:r w:rsidR="0037731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PM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.  Roll call:  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Ron Peterman, </w:t>
      </w:r>
      <w:r w:rsidR="008D4541" w:rsidRPr="00ED29EF">
        <w:rPr>
          <w:rFonts w:ascii="Arial Rounded MT Bold" w:hAnsi="Arial Rounded MT Bold" w:cs="Aharoni"/>
          <w:sz w:val="32"/>
          <w:szCs w:val="32"/>
          <w:vertAlign w:val="subscript"/>
        </w:rPr>
        <w:t>Chris Drennen</w:t>
      </w:r>
      <w:r w:rsidR="008B0050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, Kenny Jackson and Darin McClarnon 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were </w:t>
      </w:r>
      <w:r w:rsidR="008B0050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personally 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>prese</w:t>
      </w:r>
      <w:r w:rsidR="00632001">
        <w:rPr>
          <w:rFonts w:ascii="Arial Rounded MT Bold" w:hAnsi="Arial Rounded MT Bold" w:cs="Aharoni"/>
          <w:sz w:val="32"/>
          <w:szCs w:val="32"/>
          <w:vertAlign w:val="subscript"/>
        </w:rPr>
        <w:t>nt.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8E58BB" w:rsidRPr="0067486C">
        <w:rPr>
          <w:rFonts w:ascii="Arial Rounded MT Bold" w:hAnsi="Arial Rounded MT Bold" w:cs="Aharoni"/>
          <w:sz w:val="32"/>
          <w:szCs w:val="32"/>
          <w:vertAlign w:val="subscript"/>
        </w:rPr>
        <w:t xml:space="preserve">Director </w:t>
      </w:r>
      <w:r w:rsidR="00AD7BDE" w:rsidRPr="0067486C">
        <w:rPr>
          <w:rFonts w:ascii="Arial Rounded MT Bold" w:hAnsi="Arial Rounded MT Bold" w:cs="Aharoni"/>
          <w:sz w:val="32"/>
          <w:szCs w:val="32"/>
          <w:vertAlign w:val="subscript"/>
        </w:rPr>
        <w:t>Jacque Autry</w:t>
      </w:r>
      <w:r w:rsidR="008E58BB" w:rsidRPr="0067486C">
        <w:rPr>
          <w:rFonts w:ascii="Arial Rounded MT Bold" w:hAnsi="Arial Rounded MT Bold" w:cs="Aharoni"/>
          <w:sz w:val="32"/>
          <w:szCs w:val="32"/>
          <w:vertAlign w:val="subscript"/>
        </w:rPr>
        <w:t xml:space="preserve"> was absent</w:t>
      </w:r>
      <w:r w:rsidR="008E58BB">
        <w:rPr>
          <w:rFonts w:ascii="Arial Rounded MT Bold" w:hAnsi="Arial Rounded MT Bold" w:cs="Aharoni"/>
          <w:sz w:val="32"/>
          <w:szCs w:val="32"/>
          <w:vertAlign w:val="subscript"/>
        </w:rPr>
        <w:t xml:space="preserve">. </w:t>
      </w:r>
      <w:r w:rsidR="00AD7BDE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Also, present w</w:t>
      </w:r>
      <w:r w:rsidR="00377316" w:rsidRPr="00ED29EF">
        <w:rPr>
          <w:rFonts w:ascii="Arial Rounded MT Bold" w:hAnsi="Arial Rounded MT Bold" w:cs="Aharoni"/>
          <w:sz w:val="32"/>
          <w:szCs w:val="32"/>
          <w:vertAlign w:val="subscript"/>
        </w:rPr>
        <w:t>ere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Superintendent </w:t>
      </w:r>
      <w:r w:rsidR="00427E54">
        <w:rPr>
          <w:rFonts w:ascii="Arial Rounded MT Bold" w:hAnsi="Arial Rounded MT Bold" w:cs="Aharoni"/>
          <w:sz w:val="32"/>
          <w:szCs w:val="32"/>
          <w:vertAlign w:val="subscript"/>
        </w:rPr>
        <w:t>Jeff Privia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, Board Secretary </w:t>
      </w:r>
      <w:r w:rsidR="00106A99" w:rsidRPr="00ED29EF">
        <w:rPr>
          <w:rFonts w:ascii="Arial Rounded MT Bold" w:hAnsi="Arial Rounded MT Bold" w:cs="Aharoni"/>
          <w:sz w:val="32"/>
          <w:szCs w:val="32"/>
          <w:vertAlign w:val="subscript"/>
        </w:rPr>
        <w:t>Kay Petersen</w:t>
      </w:r>
      <w:r w:rsidR="005300D7">
        <w:rPr>
          <w:rFonts w:ascii="Arial Rounded MT Bold" w:hAnsi="Arial Rounded MT Bold" w:cs="Aharoni"/>
          <w:sz w:val="32"/>
          <w:szCs w:val="32"/>
          <w:vertAlign w:val="subscript"/>
        </w:rPr>
        <w:t>,</w:t>
      </w:r>
      <w:r w:rsidR="008B0050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and </w:t>
      </w:r>
      <w:r w:rsidR="00175A33" w:rsidRPr="00ED29EF">
        <w:rPr>
          <w:rFonts w:ascii="Arial Rounded MT Bold" w:hAnsi="Arial Rounded MT Bold" w:cs="Aharoni"/>
          <w:sz w:val="32"/>
          <w:szCs w:val="32"/>
          <w:vertAlign w:val="subscript"/>
        </w:rPr>
        <w:t>Maintenance</w:t>
      </w:r>
      <w:r w:rsidR="00D8617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6E1832" w:rsidRPr="00ED29EF">
        <w:rPr>
          <w:rFonts w:ascii="Arial Rounded MT Bold" w:hAnsi="Arial Rounded MT Bold" w:cs="Aharoni"/>
          <w:sz w:val="32"/>
          <w:szCs w:val="32"/>
          <w:vertAlign w:val="subscript"/>
        </w:rPr>
        <w:t>Transportation</w:t>
      </w:r>
      <w:r w:rsidR="00175A33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Director Phil Greever.</w:t>
      </w:r>
      <w:r w:rsidR="00D8617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DA7AD2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D7BDE" w:rsidRPr="0067486C">
        <w:rPr>
          <w:rFonts w:ascii="Arial Rounded MT Bold" w:hAnsi="Arial Rounded MT Bold" w:cs="Aharoni"/>
          <w:sz w:val="32"/>
          <w:szCs w:val="32"/>
          <w:vertAlign w:val="subscript"/>
        </w:rPr>
        <w:t>Principal Christi Johnson was absent.</w:t>
      </w:r>
    </w:p>
    <w:p w14:paraId="14D442A4" w14:textId="77777777" w:rsidR="00B83D14" w:rsidRPr="00ED29EF" w:rsidRDefault="00B83D14" w:rsidP="00821D22">
      <w:pPr>
        <w:jc w:val="both"/>
        <w:rPr>
          <w:rFonts w:ascii="Arial Rounded MT Bold" w:hAnsi="Arial Rounded MT Bold" w:cs="Aharoni"/>
          <w:sz w:val="28"/>
          <w:szCs w:val="28"/>
          <w:vertAlign w:val="subscript"/>
        </w:rPr>
      </w:pPr>
    </w:p>
    <w:p w14:paraId="521D063A" w14:textId="7F8F162D" w:rsidR="00AA0621" w:rsidRPr="00ED29EF" w:rsidRDefault="00AA0621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PLEDGE of ALLEGIANCE</w:t>
      </w:r>
      <w:r w:rsidR="00B83D14"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 xml:space="preserve">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was recited</w:t>
      </w:r>
    </w:p>
    <w:p w14:paraId="5158E704" w14:textId="77777777" w:rsidR="002D6AC9" w:rsidRPr="00ED29EF" w:rsidRDefault="002D6AC9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3E84C0DA" w14:textId="54026AFD" w:rsidR="00AA0621" w:rsidRPr="00ED29EF" w:rsidRDefault="00AA0621" w:rsidP="00821D22">
      <w:pPr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AGENDA</w:t>
      </w:r>
    </w:p>
    <w:p w14:paraId="05E7469D" w14:textId="48FFBAC2" w:rsidR="00AA0621" w:rsidRPr="00ED29EF" w:rsidRDefault="0067486C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C Drennen</w:t>
      </w:r>
      <w:r w:rsidR="00106A99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made a motion to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approve the</w:t>
      </w:r>
      <w:r w:rsidR="004534BC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235F33" w:rsidRPr="00ED29EF">
        <w:rPr>
          <w:rFonts w:ascii="Arial Rounded MT Bold" w:hAnsi="Arial Rounded MT Bold" w:cs="Aharoni"/>
          <w:sz w:val="32"/>
          <w:szCs w:val="32"/>
          <w:vertAlign w:val="subscript"/>
        </w:rPr>
        <w:t>A</w:t>
      </w:r>
      <w:r w:rsidR="00CC0BB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genda. 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K Jackson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second.  Motion carried </w:t>
      </w:r>
      <w:r w:rsidR="00AD7BDE">
        <w:rPr>
          <w:rFonts w:ascii="Arial Rounded MT Bold" w:hAnsi="Arial Rounded MT Bold" w:cs="Aharoni"/>
          <w:sz w:val="32"/>
          <w:szCs w:val="32"/>
          <w:vertAlign w:val="subscript"/>
        </w:rPr>
        <w:t>4</w:t>
      </w:r>
      <w:r w:rsidR="002E6A2E" w:rsidRPr="00ED29EF">
        <w:rPr>
          <w:rFonts w:ascii="Arial Rounded MT Bold" w:hAnsi="Arial Rounded MT Bold" w:cs="Aharoni"/>
          <w:sz w:val="32"/>
          <w:szCs w:val="32"/>
          <w:vertAlign w:val="subscript"/>
        </w:rPr>
        <w:t>-</w:t>
      </w:r>
      <w:r w:rsidR="00106A99" w:rsidRPr="00ED29EF">
        <w:rPr>
          <w:rFonts w:ascii="Arial Rounded MT Bold" w:hAnsi="Arial Rounded MT Bold" w:cs="Aharoni"/>
          <w:sz w:val="32"/>
          <w:szCs w:val="32"/>
          <w:vertAlign w:val="subscript"/>
        </w:rPr>
        <w:t>0</w:t>
      </w:r>
    </w:p>
    <w:p w14:paraId="090F3083" w14:textId="77777777" w:rsidR="00B725A0" w:rsidRDefault="00B725A0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148C993A" w14:textId="77777777" w:rsidR="00AA0621" w:rsidRPr="00ED29EF" w:rsidRDefault="00AA0621" w:rsidP="00821D22">
      <w:pPr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CONSENT AGENDA</w:t>
      </w:r>
    </w:p>
    <w:p w14:paraId="5806733D" w14:textId="349B1E76" w:rsidR="003148E2" w:rsidRDefault="0067486C" w:rsidP="006A20F4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D McClarnon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made a motion to approve the consent agenda to include minutes, </w:t>
      </w:r>
      <w:r w:rsidR="00CC0BB6" w:rsidRPr="00ED29EF">
        <w:rPr>
          <w:rFonts w:ascii="Arial Rounded MT Bold" w:hAnsi="Arial Rounded MT Bold" w:cs="Aharoni"/>
          <w:sz w:val="32"/>
          <w:szCs w:val="32"/>
          <w:vertAlign w:val="subscript"/>
        </w:rPr>
        <w:t>payment of the bills</w:t>
      </w:r>
      <w:r w:rsidR="00FE37B8" w:rsidRPr="00ED29EF">
        <w:rPr>
          <w:rFonts w:ascii="Arial Rounded MT Bold" w:hAnsi="Arial Rounded MT Bold" w:cs="Aharoni"/>
          <w:sz w:val="32"/>
          <w:szCs w:val="32"/>
          <w:vertAlign w:val="subscript"/>
        </w:rPr>
        <w:t>,  financial reports</w:t>
      </w:r>
      <w:r w:rsidR="00AD7BDE">
        <w:rPr>
          <w:rFonts w:ascii="Arial Rounded MT Bold" w:hAnsi="Arial Rounded MT Bold" w:cs="Aharoni"/>
          <w:sz w:val="32"/>
          <w:szCs w:val="32"/>
          <w:vertAlign w:val="subscript"/>
        </w:rPr>
        <w:t>, hires, resignations, and terminations</w:t>
      </w:r>
      <w:r w:rsidR="00CC0BB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.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K Jackson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second.  Motion carried </w:t>
      </w:r>
      <w:r w:rsidR="00AD7BDE">
        <w:rPr>
          <w:rFonts w:ascii="Arial Rounded MT Bold" w:hAnsi="Arial Rounded MT Bold" w:cs="Aharoni"/>
          <w:sz w:val="32"/>
          <w:szCs w:val="32"/>
          <w:vertAlign w:val="subscript"/>
        </w:rPr>
        <w:t>4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-0</w:t>
      </w:r>
    </w:p>
    <w:p w14:paraId="52CE291D" w14:textId="77777777" w:rsidR="00B725A0" w:rsidRPr="00127F51" w:rsidRDefault="00B725A0" w:rsidP="006A20F4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394E3109" w14:textId="77777777" w:rsidR="00AA0621" w:rsidRPr="00ED29EF" w:rsidRDefault="00AA0621" w:rsidP="00821D22">
      <w:pPr>
        <w:jc w:val="both"/>
        <w:rPr>
          <w:rFonts w:ascii="Arial Rounded MT Bold" w:hAnsi="Arial Rounded MT Bold" w:cs="Aharoni"/>
          <w:sz w:val="32"/>
          <w:szCs w:val="32"/>
          <w:u w:val="single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 xml:space="preserve">REPORTS  </w:t>
      </w:r>
    </w:p>
    <w:p w14:paraId="7DB093FF" w14:textId="5EEF2BDC" w:rsidR="00C5092D" w:rsidRDefault="00CC0BB6" w:rsidP="003F2D98">
      <w:pPr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Principal- </w:t>
      </w:r>
      <w:r w:rsidR="003F2D98">
        <w:rPr>
          <w:rFonts w:ascii="Arial Rounded MT Bold" w:hAnsi="Arial Rounded MT Bold" w:cs="Aharoni"/>
          <w:b/>
          <w:sz w:val="32"/>
          <w:szCs w:val="32"/>
          <w:vertAlign w:val="subscript"/>
        </w:rPr>
        <w:t>Christi Johnson –</w:t>
      </w:r>
      <w:r w:rsidR="003F2D98" w:rsidRPr="003F2D98"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 </w:t>
      </w:r>
      <w:r w:rsidR="00AB32DB" w:rsidRPr="00AB32DB">
        <w:rPr>
          <w:rFonts w:ascii="Arial Rounded MT Bold" w:hAnsi="Arial Rounded MT Bold" w:cs="Aharoni"/>
          <w:bCs/>
          <w:sz w:val="32"/>
          <w:szCs w:val="32"/>
          <w:vertAlign w:val="subscript"/>
        </w:rPr>
        <w:t>See Report attached</w:t>
      </w:r>
    </w:p>
    <w:p w14:paraId="72B9FAA2" w14:textId="77777777" w:rsidR="003F2D98" w:rsidRPr="003F2D98" w:rsidRDefault="003F2D98" w:rsidP="003F2D98">
      <w:pPr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</w:p>
    <w:p w14:paraId="7AB558CA" w14:textId="7C703B11" w:rsidR="002E6A2E" w:rsidRPr="00ED29EF" w:rsidRDefault="00AA0621" w:rsidP="006E1832">
      <w:pPr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>Maintenance/Transportation Director</w:t>
      </w:r>
      <w:r w:rsidR="006E1832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</w:t>
      </w:r>
    </w:p>
    <w:p w14:paraId="5F20111E" w14:textId="77777777" w:rsidR="0067486C" w:rsidRDefault="0067486C" w:rsidP="007040E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Boiler inspections went great! </w:t>
      </w:r>
    </w:p>
    <w:p w14:paraId="108266DA" w14:textId="77777777" w:rsidR="0067486C" w:rsidRDefault="0067486C" w:rsidP="007040E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Vehicles are all ready to go for the new school year! </w:t>
      </w:r>
    </w:p>
    <w:p w14:paraId="0178010E" w14:textId="6C3D8E21" w:rsidR="007040E7" w:rsidRPr="00ED29EF" w:rsidRDefault="0067486C" w:rsidP="007040E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Currently working on bus schedules.</w:t>
      </w:r>
    </w:p>
    <w:p w14:paraId="12B0081C" w14:textId="77777777" w:rsidR="009F7832" w:rsidRDefault="009F7832" w:rsidP="00821D22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16"/>
          <w:szCs w:val="16"/>
          <w:vertAlign w:val="subscript"/>
        </w:rPr>
      </w:pPr>
    </w:p>
    <w:p w14:paraId="7B7844AF" w14:textId="77777777" w:rsidR="00427E54" w:rsidRPr="00622818" w:rsidRDefault="00427E54" w:rsidP="00821D22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16"/>
          <w:szCs w:val="16"/>
          <w:vertAlign w:val="subscript"/>
        </w:rPr>
      </w:pPr>
    </w:p>
    <w:p w14:paraId="409771AD" w14:textId="28B30361" w:rsidR="008E58BB" w:rsidRPr="0067486C" w:rsidRDefault="00AA0621" w:rsidP="0067486C">
      <w:pPr>
        <w:tabs>
          <w:tab w:val="left" w:pos="630"/>
        </w:tabs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>Super</w:t>
      </w:r>
      <w:r w:rsidR="008A2C46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>intendent-Mr.</w:t>
      </w:r>
      <w:r w:rsidR="0067486C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</w:t>
      </w:r>
      <w:r w:rsidR="00427E54">
        <w:rPr>
          <w:rFonts w:ascii="Arial Rounded MT Bold" w:hAnsi="Arial Rounded MT Bold" w:cs="Aharoni"/>
          <w:b/>
          <w:sz w:val="32"/>
          <w:szCs w:val="32"/>
          <w:vertAlign w:val="subscript"/>
        </w:rPr>
        <w:t>Privia</w:t>
      </w:r>
      <w:r w:rsidR="008A2C46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</w:t>
      </w:r>
      <w:r w:rsidR="0067486C">
        <w:rPr>
          <w:rFonts w:ascii="Arial Rounded MT Bold" w:hAnsi="Arial Rounded MT Bold" w:cs="Aharoni"/>
          <w:sz w:val="32"/>
          <w:szCs w:val="32"/>
          <w:vertAlign w:val="subscript"/>
        </w:rPr>
        <w:br/>
        <w:t xml:space="preserve">Waiting </w:t>
      </w:r>
      <w:r w:rsidR="0067486C">
        <w:rPr>
          <w:rFonts w:ascii="Arial Rounded MT Bold" w:hAnsi="Arial Rounded MT Bold" w:cs="Aharoni"/>
          <w:bCs/>
          <w:sz w:val="32"/>
          <w:szCs w:val="32"/>
          <w:vertAlign w:val="subscript"/>
        </w:rPr>
        <w:t>for offers for goal posts and light poles at football field.</w:t>
      </w:r>
    </w:p>
    <w:p w14:paraId="0F2FE673" w14:textId="75B06B2B" w:rsidR="0067486C" w:rsidRDefault="0067486C" w:rsidP="005351FC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Received funding for Title 1.</w:t>
      </w:r>
    </w:p>
    <w:p w14:paraId="23A9453E" w14:textId="77777777" w:rsidR="0067486C" w:rsidRPr="0067486C" w:rsidRDefault="0067486C" w:rsidP="005351FC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</w:p>
    <w:p w14:paraId="7D19D3BA" w14:textId="3DAF2898" w:rsidR="00AA0621" w:rsidRPr="00ED29EF" w:rsidRDefault="00AA0621" w:rsidP="00FE37B8">
      <w:pPr>
        <w:tabs>
          <w:tab w:val="left" w:pos="630"/>
        </w:tabs>
        <w:ind w:left="36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lastRenderedPageBreak/>
        <w:t>DISCUSSION</w:t>
      </w:r>
      <w:r w:rsidR="00FF47D7"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/ACTION</w:t>
      </w:r>
    </w:p>
    <w:p w14:paraId="5041889E" w14:textId="77777777" w:rsidR="00FF47D7" w:rsidRPr="00622818" w:rsidRDefault="00FF47D7" w:rsidP="00821D22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16"/>
          <w:szCs w:val="16"/>
          <w:u w:val="single"/>
          <w:vertAlign w:val="subscript"/>
        </w:rPr>
      </w:pPr>
    </w:p>
    <w:p w14:paraId="6FA3CADD" w14:textId="78193085" w:rsidR="00C91B4A" w:rsidRDefault="00427E54" w:rsidP="00B55962">
      <w:pPr>
        <w:pStyle w:val="ListParagraph"/>
        <w:numPr>
          <w:ilvl w:val="0"/>
          <w:numId w:val="3"/>
        </w:numPr>
        <w:tabs>
          <w:tab w:val="left" w:pos="630"/>
        </w:tabs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3E7557" w:rsidRPr="00427E54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67486C">
        <w:rPr>
          <w:rFonts w:ascii="Arial Rounded MT Bold" w:hAnsi="Arial Rounded MT Bold" w:cs="Aharoni"/>
          <w:sz w:val="32"/>
          <w:szCs w:val="32"/>
          <w:vertAlign w:val="subscript"/>
        </w:rPr>
        <w:t>C Drennen</w:t>
      </w:r>
      <w:r w:rsidR="00C91B4A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B55962">
        <w:rPr>
          <w:rFonts w:ascii="Arial Rounded MT Bold" w:hAnsi="Arial Rounded MT Bold" w:cs="Aharoni"/>
          <w:sz w:val="32"/>
          <w:szCs w:val="32"/>
          <w:vertAlign w:val="subscript"/>
        </w:rPr>
        <w:t xml:space="preserve">made a motion to approve the </w:t>
      </w:r>
      <w:r w:rsidR="00AD7BDE">
        <w:rPr>
          <w:rFonts w:ascii="Arial Rounded MT Bold" w:hAnsi="Arial Rounded MT Bold" w:cs="Aharoni"/>
          <w:sz w:val="32"/>
          <w:szCs w:val="32"/>
          <w:vertAlign w:val="subscript"/>
        </w:rPr>
        <w:t xml:space="preserve">Contract Agreement for Sharing Band Instructor (Sabrina Fox) with Clarinda for the 2025-26 school year. </w:t>
      </w:r>
      <w:r w:rsidR="00B55962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67486C">
        <w:rPr>
          <w:rFonts w:ascii="Arial Rounded MT Bold" w:hAnsi="Arial Rounded MT Bold" w:cs="Aharoni"/>
          <w:sz w:val="32"/>
          <w:szCs w:val="32"/>
          <w:vertAlign w:val="subscript"/>
        </w:rPr>
        <w:t>D McClarnon</w:t>
      </w:r>
      <w:r w:rsidR="00C91B4A" w:rsidRPr="00B55962">
        <w:rPr>
          <w:rFonts w:ascii="Arial Rounded MT Bold" w:hAnsi="Arial Rounded MT Bold" w:cs="Aharoni"/>
          <w:sz w:val="32"/>
          <w:szCs w:val="32"/>
          <w:vertAlign w:val="subscript"/>
        </w:rPr>
        <w:t xml:space="preserve"> seconded the Motion.  Motion carried </w:t>
      </w:r>
      <w:r w:rsidR="00AD7BDE">
        <w:rPr>
          <w:rFonts w:ascii="Arial Rounded MT Bold" w:hAnsi="Arial Rounded MT Bold" w:cs="Aharoni"/>
          <w:sz w:val="32"/>
          <w:szCs w:val="32"/>
          <w:vertAlign w:val="subscript"/>
        </w:rPr>
        <w:t>4</w:t>
      </w:r>
      <w:r w:rsidR="00C91B4A" w:rsidRPr="00B55962">
        <w:rPr>
          <w:rFonts w:ascii="Arial Rounded MT Bold" w:hAnsi="Arial Rounded MT Bold" w:cs="Aharoni"/>
          <w:sz w:val="32"/>
          <w:szCs w:val="32"/>
          <w:vertAlign w:val="subscript"/>
        </w:rPr>
        <w:t>-0</w:t>
      </w:r>
      <w:r w:rsidR="006513D8" w:rsidRPr="00B55962">
        <w:rPr>
          <w:rFonts w:ascii="Arial Rounded MT Bold" w:hAnsi="Arial Rounded MT Bold" w:cs="Aharoni"/>
          <w:sz w:val="32"/>
          <w:szCs w:val="32"/>
          <w:vertAlign w:val="subscript"/>
        </w:rPr>
        <w:t xml:space="preserve">.  </w:t>
      </w:r>
      <w:r w:rsidR="00B55962" w:rsidRPr="00B55962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</w:p>
    <w:p w14:paraId="1A3422D8" w14:textId="77777777" w:rsidR="00B55962" w:rsidRDefault="00B55962" w:rsidP="00B55962">
      <w:pPr>
        <w:tabs>
          <w:tab w:val="left" w:pos="630"/>
        </w:tabs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108C0BCE" w14:textId="36F8F0B7" w:rsidR="00B55962" w:rsidRDefault="0067486C" w:rsidP="00B55962">
      <w:pPr>
        <w:pStyle w:val="ListParagraph"/>
        <w:numPr>
          <w:ilvl w:val="0"/>
          <w:numId w:val="3"/>
        </w:numPr>
        <w:tabs>
          <w:tab w:val="left" w:pos="630"/>
        </w:tabs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 K Jackson</w:t>
      </w:r>
      <w:r w:rsidR="00B55962">
        <w:rPr>
          <w:rFonts w:ascii="Arial Rounded MT Bold" w:hAnsi="Arial Rounded MT Bold" w:cs="Aharoni"/>
          <w:sz w:val="32"/>
          <w:szCs w:val="32"/>
          <w:vertAlign w:val="subscript"/>
        </w:rPr>
        <w:t xml:space="preserve"> made a motion to approve the </w:t>
      </w:r>
      <w:r w:rsidR="00AD7BDE">
        <w:rPr>
          <w:rFonts w:ascii="Arial Rounded MT Bold" w:hAnsi="Arial Rounded MT Bold" w:cs="Aharoni"/>
          <w:sz w:val="32"/>
          <w:szCs w:val="32"/>
          <w:vertAlign w:val="subscript"/>
        </w:rPr>
        <w:t>Contract Agreement for Sharing Other Business Official (Shirley Maxwell)</w:t>
      </w:r>
      <w:r w:rsidR="00060E72">
        <w:rPr>
          <w:rFonts w:ascii="Arial Rounded MT Bold" w:hAnsi="Arial Rounded MT Bold" w:cs="Aharoni"/>
          <w:sz w:val="32"/>
          <w:szCs w:val="32"/>
          <w:vertAlign w:val="subscript"/>
        </w:rPr>
        <w:t xml:space="preserve"> with Clarinda and Stanton</w:t>
      </w:r>
      <w:r w:rsidR="00AD7BDE">
        <w:rPr>
          <w:rFonts w:ascii="Arial Rounded MT Bold" w:hAnsi="Arial Rounded MT Bold" w:cs="Aharoni"/>
          <w:sz w:val="32"/>
          <w:szCs w:val="32"/>
          <w:vertAlign w:val="subscript"/>
        </w:rPr>
        <w:t xml:space="preserve"> for the </w:t>
      </w:r>
      <w:r w:rsidR="00B55962">
        <w:rPr>
          <w:rFonts w:ascii="Arial Rounded MT Bold" w:hAnsi="Arial Rounded MT Bold" w:cs="Aharoni"/>
          <w:sz w:val="32"/>
          <w:szCs w:val="32"/>
          <w:vertAlign w:val="subscript"/>
        </w:rPr>
        <w:t xml:space="preserve">2025-2026 </w:t>
      </w:r>
      <w:r w:rsidR="00AD7BDE">
        <w:rPr>
          <w:rFonts w:ascii="Arial Rounded MT Bold" w:hAnsi="Arial Rounded MT Bold" w:cs="Aharoni"/>
          <w:sz w:val="32"/>
          <w:szCs w:val="32"/>
          <w:vertAlign w:val="subscript"/>
        </w:rPr>
        <w:t>school year</w:t>
      </w:r>
      <w:r w:rsidR="00B55962">
        <w:rPr>
          <w:rFonts w:ascii="Arial Rounded MT Bold" w:hAnsi="Arial Rounded MT Bold" w:cs="Aharoni"/>
          <w:sz w:val="32"/>
          <w:szCs w:val="32"/>
          <w:vertAlign w:val="subscript"/>
        </w:rPr>
        <w:t xml:space="preserve">.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C Drennen</w:t>
      </w:r>
      <w:r w:rsidR="00B55962">
        <w:rPr>
          <w:rFonts w:ascii="Arial Rounded MT Bold" w:hAnsi="Arial Rounded MT Bold" w:cs="Aharoni"/>
          <w:sz w:val="32"/>
          <w:szCs w:val="32"/>
          <w:vertAlign w:val="subscript"/>
        </w:rPr>
        <w:t xml:space="preserve"> seconded the Motion.  Motion carried </w:t>
      </w:r>
      <w:r w:rsidR="00AD7BDE">
        <w:rPr>
          <w:rFonts w:ascii="Arial Rounded MT Bold" w:hAnsi="Arial Rounded MT Bold" w:cs="Aharoni"/>
          <w:sz w:val="32"/>
          <w:szCs w:val="32"/>
          <w:vertAlign w:val="subscript"/>
        </w:rPr>
        <w:t>4</w:t>
      </w:r>
      <w:r w:rsidR="00B55962">
        <w:rPr>
          <w:rFonts w:ascii="Arial Rounded MT Bold" w:hAnsi="Arial Rounded MT Bold" w:cs="Aharoni"/>
          <w:sz w:val="32"/>
          <w:szCs w:val="32"/>
          <w:vertAlign w:val="subscript"/>
        </w:rPr>
        <w:t>-0</w:t>
      </w:r>
    </w:p>
    <w:p w14:paraId="1EC7FDC4" w14:textId="77777777" w:rsidR="00B55962" w:rsidRPr="00B55962" w:rsidRDefault="00B55962" w:rsidP="00B55962">
      <w:pPr>
        <w:pStyle w:val="ListParagrap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1FAA5EA4" w14:textId="1ECE908D" w:rsidR="003F3E55" w:rsidRDefault="00B55962" w:rsidP="00AD7BDE">
      <w:pPr>
        <w:pStyle w:val="ListParagraph"/>
        <w:numPr>
          <w:ilvl w:val="0"/>
          <w:numId w:val="3"/>
        </w:numPr>
        <w:tabs>
          <w:tab w:val="left" w:pos="630"/>
        </w:tabs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67486C">
        <w:rPr>
          <w:rFonts w:ascii="Arial Rounded MT Bold" w:hAnsi="Arial Rounded MT Bold" w:cs="Aharoni"/>
          <w:sz w:val="32"/>
          <w:szCs w:val="32"/>
          <w:vertAlign w:val="subscript"/>
        </w:rPr>
        <w:t xml:space="preserve"> C Drennen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made a motion to approve</w:t>
      </w:r>
      <w:r w:rsidR="00AD7BDE">
        <w:rPr>
          <w:rFonts w:ascii="Arial Rounded MT Bold" w:hAnsi="Arial Rounded MT Bold" w:cs="Aharoni"/>
          <w:sz w:val="32"/>
          <w:szCs w:val="32"/>
          <w:vertAlign w:val="subscript"/>
        </w:rPr>
        <w:t xml:space="preserve"> the Contract Agreement for Sharing Technology Position (Connie Sunderman) with Clarinda for the 2025-26 school year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. </w:t>
      </w:r>
      <w:r w:rsidR="0067486C">
        <w:rPr>
          <w:rFonts w:ascii="Arial Rounded MT Bold" w:hAnsi="Arial Rounded MT Bold" w:cs="Aharoni"/>
          <w:sz w:val="32"/>
          <w:szCs w:val="32"/>
          <w:vertAlign w:val="subscript"/>
        </w:rPr>
        <w:t>K Jackson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seconded the Motion. Motion carried </w:t>
      </w:r>
      <w:r w:rsidR="00AD7BDE">
        <w:rPr>
          <w:rFonts w:ascii="Arial Rounded MT Bold" w:hAnsi="Arial Rounded MT Bold" w:cs="Aharoni"/>
          <w:sz w:val="32"/>
          <w:szCs w:val="32"/>
          <w:vertAlign w:val="subscript"/>
        </w:rPr>
        <w:t>4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-0</w:t>
      </w:r>
    </w:p>
    <w:p w14:paraId="7988FEA2" w14:textId="2B69B3B0" w:rsidR="00AD7BDE" w:rsidRPr="00AD7BDE" w:rsidRDefault="00AD7BDE" w:rsidP="00AD7BDE">
      <w:pPr>
        <w:tabs>
          <w:tab w:val="left" w:pos="630"/>
        </w:tabs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35A81D82" w14:textId="77777777" w:rsidR="00427E54" w:rsidRPr="00622818" w:rsidRDefault="00427E54" w:rsidP="00E06F7D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16"/>
          <w:szCs w:val="16"/>
          <w:vertAlign w:val="subscript"/>
        </w:rPr>
      </w:pPr>
    </w:p>
    <w:p w14:paraId="7C2DCBD0" w14:textId="1E590066" w:rsidR="00C65E61" w:rsidRDefault="00AA0621" w:rsidP="00B43B3F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CELEBRATIONS</w:t>
      </w:r>
      <w:r w:rsidR="003E7557"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 xml:space="preserve"> </w:t>
      </w:r>
    </w:p>
    <w:p w14:paraId="564FAA76" w14:textId="2D59AEF6" w:rsidR="003F3E55" w:rsidRDefault="0067486C" w:rsidP="00821D22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We are all excited for the 2025-2026 School Year!</w:t>
      </w:r>
    </w:p>
    <w:p w14:paraId="7B45B470" w14:textId="456E781B" w:rsidR="0067486C" w:rsidRDefault="0067486C" w:rsidP="00821D22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The school looked </w:t>
      </w:r>
      <w:proofErr w:type="gramStart"/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awesome</w:t>
      </w:r>
      <w:proofErr w:type="gramEnd"/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 for the alumni tours! </w:t>
      </w:r>
      <w:proofErr w:type="gramStart"/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Great job</w:t>
      </w:r>
      <w:proofErr w:type="gramEnd"/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, Phil and Matt!</w:t>
      </w:r>
    </w:p>
    <w:p w14:paraId="379AFAF9" w14:textId="77777777" w:rsidR="00B55962" w:rsidRDefault="00B55962" w:rsidP="00821D22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</w:p>
    <w:p w14:paraId="49C9786D" w14:textId="4B92B5A7" w:rsidR="00E06F7D" w:rsidRDefault="009A2D57" w:rsidP="00821D22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BOARD COMMENTS</w:t>
      </w:r>
      <w:r w:rsidR="00F35EE3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- </w:t>
      </w:r>
      <w:r w:rsidR="00B83D14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</w:t>
      </w:r>
      <w:r w:rsidR="00312F0D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>None</w:t>
      </w:r>
    </w:p>
    <w:p w14:paraId="1B8047B7" w14:textId="17FE3525" w:rsidR="00C54B90" w:rsidRDefault="00C54B90" w:rsidP="00821D22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</w:p>
    <w:p w14:paraId="77AE81EF" w14:textId="77777777" w:rsidR="00AA0621" w:rsidRPr="00ED29EF" w:rsidRDefault="00AA0621" w:rsidP="00821D22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ADJOURNMENT</w:t>
      </w:r>
    </w:p>
    <w:p w14:paraId="7CBBA6AE" w14:textId="7044F2A1" w:rsidR="00AA0621" w:rsidRPr="00ED29EF" w:rsidRDefault="0067486C" w:rsidP="00442A83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K Jackson</w:t>
      </w:r>
      <w:r w:rsidR="00622818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made</w:t>
      </w:r>
      <w:r w:rsidR="009A2D57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a motion to adjourn. </w:t>
      </w:r>
      <w:r w:rsidR="00FD3B6C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D McClarnon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second.  Motion carried </w:t>
      </w:r>
      <w:r w:rsidR="00AD7BDE">
        <w:rPr>
          <w:rFonts w:ascii="Arial Rounded MT Bold" w:hAnsi="Arial Rounded MT Bold" w:cs="Aharoni"/>
          <w:sz w:val="32"/>
          <w:szCs w:val="32"/>
          <w:vertAlign w:val="subscript"/>
        </w:rPr>
        <w:t>4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-0    </w:t>
      </w:r>
      <w:r w:rsidR="00312F0D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Adjournment was at </w:t>
      </w:r>
      <w:r w:rsidR="00B55962">
        <w:rPr>
          <w:rFonts w:ascii="Arial Rounded MT Bold" w:hAnsi="Arial Rounded MT Bold" w:cs="Aharoni"/>
          <w:sz w:val="32"/>
          <w:szCs w:val="32"/>
          <w:vertAlign w:val="subscript"/>
        </w:rPr>
        <w:t>5: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19</w:t>
      </w:r>
      <w:r w:rsidR="00FD3B6C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BB202C" w:rsidRPr="00ED29EF">
        <w:rPr>
          <w:rFonts w:ascii="Arial Rounded MT Bold" w:hAnsi="Arial Rounded MT Bold" w:cs="Aharoni"/>
          <w:sz w:val="32"/>
          <w:szCs w:val="32"/>
          <w:vertAlign w:val="subscript"/>
        </w:rPr>
        <w:t>PM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.</w:t>
      </w:r>
    </w:p>
    <w:p w14:paraId="506F0A44" w14:textId="77777777" w:rsidR="00442A83" w:rsidRPr="00622818" w:rsidRDefault="00442A83" w:rsidP="00442A83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16"/>
          <w:szCs w:val="16"/>
        </w:rPr>
      </w:pPr>
    </w:p>
    <w:p w14:paraId="78FCBA97" w14:textId="77777777" w:rsidR="00442A83" w:rsidRPr="00ED29EF" w:rsidRDefault="00AA0621" w:rsidP="00442A83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Reports, documents and discussion items considered are on file in the Board office, Monday-through </w:t>
      </w:r>
    </w:p>
    <w:p w14:paraId="07F79EA9" w14:textId="66E4EBDA" w:rsidR="009118E1" w:rsidRDefault="00AA0621" w:rsidP="00821D22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Friday, 8am to 4pm by appointment.</w:t>
      </w:r>
    </w:p>
    <w:p w14:paraId="716B53CE" w14:textId="77777777" w:rsidR="00DD029D" w:rsidRDefault="00DD029D" w:rsidP="00821D22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42B093A8" w14:textId="77777777" w:rsidR="00B1535D" w:rsidRDefault="00B1535D" w:rsidP="00821D22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0576D9E2" w14:textId="77777777" w:rsidR="00B1535D" w:rsidRDefault="00B1535D" w:rsidP="00821D22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3B86F061" w14:textId="4820048C" w:rsidR="00226BF8" w:rsidRPr="00106A99" w:rsidRDefault="00766EBB" w:rsidP="00127F51">
      <w:pPr>
        <w:tabs>
          <w:tab w:val="left" w:pos="1260"/>
        </w:tabs>
        <w:ind w:right="-720"/>
        <w:rPr>
          <w:sz w:val="32"/>
          <w:szCs w:val="32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ab/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Ron Peterman, President                                   </w:t>
      </w:r>
      <w:r w:rsidR="00BB202C" w:rsidRPr="00ED29EF">
        <w:rPr>
          <w:rFonts w:ascii="Arial Rounded MT Bold" w:hAnsi="Arial Rounded MT Bold" w:cs="Aharoni"/>
          <w:sz w:val="32"/>
          <w:szCs w:val="32"/>
          <w:vertAlign w:val="subscript"/>
        </w:rPr>
        <w:t>Kay Petersen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, Board Secretary</w:t>
      </w:r>
    </w:p>
    <w:sectPr w:rsidR="00226BF8" w:rsidRPr="00106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94746"/>
    <w:multiLevelType w:val="hybridMultilevel"/>
    <w:tmpl w:val="0BB80C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D717B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6EA5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22FD6"/>
    <w:multiLevelType w:val="hybridMultilevel"/>
    <w:tmpl w:val="3EA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84E9C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C5EF2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E05E7"/>
    <w:multiLevelType w:val="hybridMultilevel"/>
    <w:tmpl w:val="3B74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779E6"/>
    <w:multiLevelType w:val="hybridMultilevel"/>
    <w:tmpl w:val="52F4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A6402"/>
    <w:multiLevelType w:val="hybridMultilevel"/>
    <w:tmpl w:val="CC4E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C153F"/>
    <w:multiLevelType w:val="hybridMultilevel"/>
    <w:tmpl w:val="48CE7B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B6EA8"/>
    <w:multiLevelType w:val="hybridMultilevel"/>
    <w:tmpl w:val="07EC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D5A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D6378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645006">
    <w:abstractNumId w:val="7"/>
  </w:num>
  <w:num w:numId="2" w16cid:durableId="5457989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6934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8435426">
    <w:abstractNumId w:val="7"/>
  </w:num>
  <w:num w:numId="5" w16cid:durableId="365495659">
    <w:abstractNumId w:val="0"/>
  </w:num>
  <w:num w:numId="6" w16cid:durableId="802120639">
    <w:abstractNumId w:val="6"/>
  </w:num>
  <w:num w:numId="7" w16cid:durableId="1962610203">
    <w:abstractNumId w:val="8"/>
  </w:num>
  <w:num w:numId="8" w16cid:durableId="2042582850">
    <w:abstractNumId w:val="3"/>
  </w:num>
  <w:num w:numId="9" w16cid:durableId="928780663">
    <w:abstractNumId w:val="10"/>
  </w:num>
  <w:num w:numId="10" w16cid:durableId="1006203926">
    <w:abstractNumId w:val="1"/>
  </w:num>
  <w:num w:numId="11" w16cid:durableId="749547065">
    <w:abstractNumId w:val="5"/>
  </w:num>
  <w:num w:numId="12" w16cid:durableId="819924932">
    <w:abstractNumId w:val="11"/>
  </w:num>
  <w:num w:numId="13" w16cid:durableId="989601828">
    <w:abstractNumId w:val="12"/>
  </w:num>
  <w:num w:numId="14" w16cid:durableId="104083874">
    <w:abstractNumId w:val="2"/>
  </w:num>
  <w:num w:numId="15" w16cid:durableId="1465526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621"/>
    <w:rsid w:val="00002D7D"/>
    <w:rsid w:val="00003439"/>
    <w:rsid w:val="0001201D"/>
    <w:rsid w:val="00020114"/>
    <w:rsid w:val="000304DD"/>
    <w:rsid w:val="00060E72"/>
    <w:rsid w:val="00085EC9"/>
    <w:rsid w:val="00086E2A"/>
    <w:rsid w:val="00090CEC"/>
    <w:rsid w:val="000A2AD6"/>
    <w:rsid w:val="000B1FA7"/>
    <w:rsid w:val="000B3E8B"/>
    <w:rsid w:val="000B47BF"/>
    <w:rsid w:val="00106A99"/>
    <w:rsid w:val="0010710C"/>
    <w:rsid w:val="00127F51"/>
    <w:rsid w:val="001352B8"/>
    <w:rsid w:val="00152121"/>
    <w:rsid w:val="0017079B"/>
    <w:rsid w:val="00175A33"/>
    <w:rsid w:val="0017765C"/>
    <w:rsid w:val="00196117"/>
    <w:rsid w:val="001B02DA"/>
    <w:rsid w:val="001B4C9D"/>
    <w:rsid w:val="001C15A9"/>
    <w:rsid w:val="001F04FA"/>
    <w:rsid w:val="001F5841"/>
    <w:rsid w:val="0021215D"/>
    <w:rsid w:val="00222CAC"/>
    <w:rsid w:val="00223B38"/>
    <w:rsid w:val="00226BF8"/>
    <w:rsid w:val="00230126"/>
    <w:rsid w:val="00231040"/>
    <w:rsid w:val="00232829"/>
    <w:rsid w:val="00235BF5"/>
    <w:rsid w:val="00235F33"/>
    <w:rsid w:val="0026284E"/>
    <w:rsid w:val="002908DF"/>
    <w:rsid w:val="002962E6"/>
    <w:rsid w:val="002A4FFC"/>
    <w:rsid w:val="002B3B6D"/>
    <w:rsid w:val="002D6AC9"/>
    <w:rsid w:val="002E26C4"/>
    <w:rsid w:val="002E6A2E"/>
    <w:rsid w:val="00312F0D"/>
    <w:rsid w:val="003148E2"/>
    <w:rsid w:val="00335955"/>
    <w:rsid w:val="00346644"/>
    <w:rsid w:val="003641A6"/>
    <w:rsid w:val="00372E57"/>
    <w:rsid w:val="00374886"/>
    <w:rsid w:val="00377316"/>
    <w:rsid w:val="00384E5E"/>
    <w:rsid w:val="00385DE0"/>
    <w:rsid w:val="003B5C19"/>
    <w:rsid w:val="003C2669"/>
    <w:rsid w:val="003C2AD0"/>
    <w:rsid w:val="003C689D"/>
    <w:rsid w:val="003E242E"/>
    <w:rsid w:val="003E7557"/>
    <w:rsid w:val="003F2D98"/>
    <w:rsid w:val="003F3E55"/>
    <w:rsid w:val="004040A8"/>
    <w:rsid w:val="0042374D"/>
    <w:rsid w:val="00427E54"/>
    <w:rsid w:val="004361C5"/>
    <w:rsid w:val="00442A83"/>
    <w:rsid w:val="004534BC"/>
    <w:rsid w:val="004546F8"/>
    <w:rsid w:val="00470250"/>
    <w:rsid w:val="00491A31"/>
    <w:rsid w:val="004B26BB"/>
    <w:rsid w:val="004B7750"/>
    <w:rsid w:val="004C4306"/>
    <w:rsid w:val="004D1FAA"/>
    <w:rsid w:val="004D4CCB"/>
    <w:rsid w:val="004E5B0A"/>
    <w:rsid w:val="005128A6"/>
    <w:rsid w:val="005134C8"/>
    <w:rsid w:val="00520AFD"/>
    <w:rsid w:val="00521992"/>
    <w:rsid w:val="005300D7"/>
    <w:rsid w:val="005351FC"/>
    <w:rsid w:val="0056001B"/>
    <w:rsid w:val="00580546"/>
    <w:rsid w:val="005942F4"/>
    <w:rsid w:val="005B6743"/>
    <w:rsid w:val="005C0934"/>
    <w:rsid w:val="005C3197"/>
    <w:rsid w:val="005E2DFF"/>
    <w:rsid w:val="005F26F7"/>
    <w:rsid w:val="005F322F"/>
    <w:rsid w:val="006116C9"/>
    <w:rsid w:val="0061379E"/>
    <w:rsid w:val="00622818"/>
    <w:rsid w:val="00632001"/>
    <w:rsid w:val="00632E9E"/>
    <w:rsid w:val="00640D64"/>
    <w:rsid w:val="006513D8"/>
    <w:rsid w:val="00657A53"/>
    <w:rsid w:val="006608B0"/>
    <w:rsid w:val="006632D4"/>
    <w:rsid w:val="006655B3"/>
    <w:rsid w:val="0067486C"/>
    <w:rsid w:val="0067748E"/>
    <w:rsid w:val="0068167C"/>
    <w:rsid w:val="00682E6E"/>
    <w:rsid w:val="006859F6"/>
    <w:rsid w:val="00690F20"/>
    <w:rsid w:val="00692982"/>
    <w:rsid w:val="00693047"/>
    <w:rsid w:val="006A20F4"/>
    <w:rsid w:val="006B5F62"/>
    <w:rsid w:val="006E1832"/>
    <w:rsid w:val="00701231"/>
    <w:rsid w:val="007018D7"/>
    <w:rsid w:val="007040E7"/>
    <w:rsid w:val="007218EE"/>
    <w:rsid w:val="0073213C"/>
    <w:rsid w:val="00766EBB"/>
    <w:rsid w:val="007827A7"/>
    <w:rsid w:val="007A3784"/>
    <w:rsid w:val="007C7EA1"/>
    <w:rsid w:val="007E4D1F"/>
    <w:rsid w:val="007E6B6A"/>
    <w:rsid w:val="0080118C"/>
    <w:rsid w:val="008117BA"/>
    <w:rsid w:val="00821D22"/>
    <w:rsid w:val="00841CBE"/>
    <w:rsid w:val="00871C14"/>
    <w:rsid w:val="00877736"/>
    <w:rsid w:val="00887978"/>
    <w:rsid w:val="008945C8"/>
    <w:rsid w:val="008A2C46"/>
    <w:rsid w:val="008B0050"/>
    <w:rsid w:val="008B1DC9"/>
    <w:rsid w:val="008D4541"/>
    <w:rsid w:val="008E58BB"/>
    <w:rsid w:val="008F0E71"/>
    <w:rsid w:val="008F2E00"/>
    <w:rsid w:val="009021DD"/>
    <w:rsid w:val="0090752B"/>
    <w:rsid w:val="009118E1"/>
    <w:rsid w:val="00922138"/>
    <w:rsid w:val="00922EDD"/>
    <w:rsid w:val="009275D2"/>
    <w:rsid w:val="00937943"/>
    <w:rsid w:val="0094730C"/>
    <w:rsid w:val="0095515C"/>
    <w:rsid w:val="00957111"/>
    <w:rsid w:val="00960392"/>
    <w:rsid w:val="009635AA"/>
    <w:rsid w:val="009638E7"/>
    <w:rsid w:val="00965AD1"/>
    <w:rsid w:val="00966D7B"/>
    <w:rsid w:val="009701C2"/>
    <w:rsid w:val="0098008A"/>
    <w:rsid w:val="009820B4"/>
    <w:rsid w:val="00985A16"/>
    <w:rsid w:val="009923BA"/>
    <w:rsid w:val="009A2D57"/>
    <w:rsid w:val="009A312D"/>
    <w:rsid w:val="009B1D35"/>
    <w:rsid w:val="009D021D"/>
    <w:rsid w:val="009E105E"/>
    <w:rsid w:val="009E7112"/>
    <w:rsid w:val="009F7832"/>
    <w:rsid w:val="00A11111"/>
    <w:rsid w:val="00A202C0"/>
    <w:rsid w:val="00A24591"/>
    <w:rsid w:val="00A834B6"/>
    <w:rsid w:val="00A87414"/>
    <w:rsid w:val="00AA0621"/>
    <w:rsid w:val="00AA4AC5"/>
    <w:rsid w:val="00AB32DB"/>
    <w:rsid w:val="00AC3365"/>
    <w:rsid w:val="00AD7BDE"/>
    <w:rsid w:val="00AF11C8"/>
    <w:rsid w:val="00AF7997"/>
    <w:rsid w:val="00B07224"/>
    <w:rsid w:val="00B1535D"/>
    <w:rsid w:val="00B236E4"/>
    <w:rsid w:val="00B43B3F"/>
    <w:rsid w:val="00B53847"/>
    <w:rsid w:val="00B55962"/>
    <w:rsid w:val="00B65D57"/>
    <w:rsid w:val="00B67A21"/>
    <w:rsid w:val="00B725A0"/>
    <w:rsid w:val="00B728DF"/>
    <w:rsid w:val="00B83D14"/>
    <w:rsid w:val="00B93F51"/>
    <w:rsid w:val="00BA6E18"/>
    <w:rsid w:val="00BB202C"/>
    <w:rsid w:val="00BB3069"/>
    <w:rsid w:val="00BB3619"/>
    <w:rsid w:val="00BD4C5A"/>
    <w:rsid w:val="00C006BE"/>
    <w:rsid w:val="00C113F6"/>
    <w:rsid w:val="00C221AA"/>
    <w:rsid w:val="00C351C2"/>
    <w:rsid w:val="00C5092D"/>
    <w:rsid w:val="00C528F4"/>
    <w:rsid w:val="00C54B90"/>
    <w:rsid w:val="00C65E61"/>
    <w:rsid w:val="00C72EC5"/>
    <w:rsid w:val="00C76455"/>
    <w:rsid w:val="00C9147A"/>
    <w:rsid w:val="00C91B4A"/>
    <w:rsid w:val="00C94394"/>
    <w:rsid w:val="00CA0FED"/>
    <w:rsid w:val="00CA5146"/>
    <w:rsid w:val="00CA7DE3"/>
    <w:rsid w:val="00CC0BB6"/>
    <w:rsid w:val="00CC6ABF"/>
    <w:rsid w:val="00CC7461"/>
    <w:rsid w:val="00CD3F14"/>
    <w:rsid w:val="00D144EB"/>
    <w:rsid w:val="00D21CA0"/>
    <w:rsid w:val="00D66800"/>
    <w:rsid w:val="00D6684A"/>
    <w:rsid w:val="00D7196B"/>
    <w:rsid w:val="00D722DE"/>
    <w:rsid w:val="00D86171"/>
    <w:rsid w:val="00D8740B"/>
    <w:rsid w:val="00DA7AD2"/>
    <w:rsid w:val="00DB71CA"/>
    <w:rsid w:val="00DC0314"/>
    <w:rsid w:val="00DC52B4"/>
    <w:rsid w:val="00DD029D"/>
    <w:rsid w:val="00DD7B4D"/>
    <w:rsid w:val="00DE36FA"/>
    <w:rsid w:val="00DE4C47"/>
    <w:rsid w:val="00DF45B4"/>
    <w:rsid w:val="00E06F7D"/>
    <w:rsid w:val="00E345DC"/>
    <w:rsid w:val="00E57A02"/>
    <w:rsid w:val="00E60613"/>
    <w:rsid w:val="00E66627"/>
    <w:rsid w:val="00E70825"/>
    <w:rsid w:val="00E73A1A"/>
    <w:rsid w:val="00E828C4"/>
    <w:rsid w:val="00E83829"/>
    <w:rsid w:val="00E87B41"/>
    <w:rsid w:val="00EA0802"/>
    <w:rsid w:val="00EA32B4"/>
    <w:rsid w:val="00EB1CD6"/>
    <w:rsid w:val="00EB3D80"/>
    <w:rsid w:val="00EC07DA"/>
    <w:rsid w:val="00ED29EF"/>
    <w:rsid w:val="00EE5D8B"/>
    <w:rsid w:val="00EF2159"/>
    <w:rsid w:val="00F21B2B"/>
    <w:rsid w:val="00F35EE3"/>
    <w:rsid w:val="00F43C48"/>
    <w:rsid w:val="00F6391D"/>
    <w:rsid w:val="00F773A8"/>
    <w:rsid w:val="00F77523"/>
    <w:rsid w:val="00F946BB"/>
    <w:rsid w:val="00F9521E"/>
    <w:rsid w:val="00FB161C"/>
    <w:rsid w:val="00FC3D1B"/>
    <w:rsid w:val="00FD3B6C"/>
    <w:rsid w:val="00FE015D"/>
    <w:rsid w:val="00FE37B8"/>
    <w:rsid w:val="00FF47D7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116C5"/>
  <w15:chartTrackingRefBased/>
  <w15:docId w15:val="{3BE77F5A-B21D-4C55-8E70-68370C28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62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7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7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AF7C-883A-4474-AE22-730D74B3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behrhorst</dc:creator>
  <cp:keywords/>
  <dc:description/>
  <cp:lastModifiedBy>Kay Petersen</cp:lastModifiedBy>
  <cp:revision>6</cp:revision>
  <cp:lastPrinted>2025-02-13T16:33:00Z</cp:lastPrinted>
  <dcterms:created xsi:type="dcterms:W3CDTF">2025-08-11T16:35:00Z</dcterms:created>
  <dcterms:modified xsi:type="dcterms:W3CDTF">2025-08-12T16:49:00Z</dcterms:modified>
</cp:coreProperties>
</file>